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FD85D" w14:textId="77777777" w:rsidR="007D1E43" w:rsidRPr="008711E4" w:rsidRDefault="007D1E43" w:rsidP="00A8569D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1E4">
        <w:rPr>
          <w:rFonts w:ascii="Times New Roman" w:hAnsi="Times New Roman" w:cs="Times New Roman"/>
          <w:b/>
          <w:sz w:val="32"/>
          <w:szCs w:val="32"/>
        </w:rPr>
        <w:t>SURAT KUASA</w:t>
      </w:r>
    </w:p>
    <w:p w14:paraId="762C3EA0" w14:textId="77777777" w:rsidR="007D1E43" w:rsidRPr="009A40D0" w:rsidRDefault="007D1E43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A6B6DF9" w14:textId="77777777" w:rsidR="003072FD" w:rsidRDefault="009C54E1" w:rsidP="00FA7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Yang bertanda tangan di bawah ini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6"/>
        <w:gridCol w:w="283"/>
        <w:gridCol w:w="7510"/>
      </w:tblGrid>
      <w:tr w:rsidR="00A22E97" w14:paraId="35E46247" w14:textId="77777777" w:rsidTr="00634068">
        <w:tc>
          <w:tcPr>
            <w:tcW w:w="2176" w:type="dxa"/>
          </w:tcPr>
          <w:p w14:paraId="2666A806" w14:textId="77777777" w:rsidR="00A22E97" w:rsidRDefault="00A22E97" w:rsidP="00FA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6D0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4B48BB5B" w14:textId="77777777" w:rsidR="00A22E97" w:rsidRDefault="00A22E97" w:rsidP="00FA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0" w:type="dxa"/>
          </w:tcPr>
          <w:p w14:paraId="40486F58" w14:textId="1CA4C6B7" w:rsidR="00A22E97" w:rsidRPr="0014546B" w:rsidRDefault="00E97E23" w:rsidP="00FA7D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&lt;nama_sertifikat&gt;</w:t>
            </w:r>
          </w:p>
        </w:tc>
      </w:tr>
      <w:tr w:rsidR="00634068" w14:paraId="4E58C6B4" w14:textId="77777777" w:rsidTr="00634068">
        <w:tc>
          <w:tcPr>
            <w:tcW w:w="2176" w:type="dxa"/>
          </w:tcPr>
          <w:p w14:paraId="159B196F" w14:textId="77777777" w:rsidR="00634068" w:rsidRDefault="00634068" w:rsidP="00FA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283" w:type="dxa"/>
          </w:tcPr>
          <w:p w14:paraId="7A2B706B" w14:textId="77777777" w:rsidR="00634068" w:rsidRDefault="00634068" w:rsidP="00FA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0" w:type="dxa"/>
          </w:tcPr>
          <w:p w14:paraId="6F84A271" w14:textId="37B41257" w:rsidR="00634068" w:rsidRDefault="00E97E23" w:rsidP="00B4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pekerjaan_sertifikat&gt;</w:t>
            </w:r>
          </w:p>
        </w:tc>
      </w:tr>
      <w:tr w:rsidR="00634068" w14:paraId="5259796C" w14:textId="77777777" w:rsidTr="00634068">
        <w:tc>
          <w:tcPr>
            <w:tcW w:w="2176" w:type="dxa"/>
          </w:tcPr>
          <w:p w14:paraId="3ECBD8C2" w14:textId="77777777" w:rsidR="00634068" w:rsidRDefault="00634068" w:rsidP="00FA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           </w:t>
            </w:r>
          </w:p>
        </w:tc>
        <w:tc>
          <w:tcPr>
            <w:tcW w:w="283" w:type="dxa"/>
          </w:tcPr>
          <w:p w14:paraId="2D475D80" w14:textId="77777777" w:rsidR="00634068" w:rsidRDefault="00634068" w:rsidP="00FA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0" w:type="dxa"/>
          </w:tcPr>
          <w:p w14:paraId="25DAB4DE" w14:textId="5BEE4D6A" w:rsidR="00634068" w:rsidRDefault="00E97E23" w:rsidP="00E3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lamat_sertifikat&gt;</w:t>
            </w:r>
          </w:p>
        </w:tc>
      </w:tr>
      <w:tr w:rsidR="00634068" w14:paraId="0302561B" w14:textId="77777777" w:rsidTr="00634068">
        <w:tc>
          <w:tcPr>
            <w:tcW w:w="2176" w:type="dxa"/>
          </w:tcPr>
          <w:p w14:paraId="4D93F6BB" w14:textId="77777777" w:rsidR="00634068" w:rsidRDefault="00634068" w:rsidP="00FA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KTP</w:t>
            </w:r>
          </w:p>
        </w:tc>
        <w:tc>
          <w:tcPr>
            <w:tcW w:w="283" w:type="dxa"/>
          </w:tcPr>
          <w:p w14:paraId="406D3D40" w14:textId="77777777" w:rsidR="00634068" w:rsidRDefault="00634068" w:rsidP="00FA7D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510" w:type="dxa"/>
          </w:tcPr>
          <w:p w14:paraId="39D38782" w14:textId="7743F111" w:rsidR="00634068" w:rsidRDefault="00E97E23" w:rsidP="00B457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ktp_sertifikat&gt;</w:t>
            </w:r>
          </w:p>
        </w:tc>
      </w:tr>
    </w:tbl>
    <w:p w14:paraId="0BADEF0D" w14:textId="77777777" w:rsidR="00A22E97" w:rsidRPr="003072FD" w:rsidRDefault="00A22E97" w:rsidP="00FA7D3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AB883C4" w14:textId="77777777" w:rsidR="007D1E43" w:rsidRPr="009A40D0" w:rsidRDefault="007D1E43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A3CFF6" w14:textId="77777777" w:rsidR="009C54E1" w:rsidRDefault="009C54E1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Dengan ini memberi kuasa kepada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88"/>
        <w:gridCol w:w="450"/>
        <w:gridCol w:w="7431"/>
      </w:tblGrid>
      <w:tr w:rsidR="00A22E97" w14:paraId="799B9C58" w14:textId="77777777" w:rsidTr="00A22E97">
        <w:tc>
          <w:tcPr>
            <w:tcW w:w="2088" w:type="dxa"/>
          </w:tcPr>
          <w:p w14:paraId="3E6DCBD3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450" w:type="dxa"/>
          </w:tcPr>
          <w:p w14:paraId="1531295F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31" w:type="dxa"/>
          </w:tcPr>
          <w:p w14:paraId="1A0CD6DD" w14:textId="1089A945" w:rsidR="00A22E97" w:rsidRDefault="00AF408C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</w:rPr>
              <w:t>&lt;nama_ppat&gt;</w:t>
            </w:r>
          </w:p>
        </w:tc>
      </w:tr>
      <w:tr w:rsidR="00A22E97" w14:paraId="57264BAB" w14:textId="77777777" w:rsidTr="00A22E97">
        <w:tc>
          <w:tcPr>
            <w:tcW w:w="2088" w:type="dxa"/>
          </w:tcPr>
          <w:p w14:paraId="61C9E7C9" w14:textId="77777777" w:rsidR="00A22E97" w:rsidRPr="009A40D0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kerjaan</w:t>
            </w:r>
          </w:p>
        </w:tc>
        <w:tc>
          <w:tcPr>
            <w:tcW w:w="450" w:type="dxa"/>
          </w:tcPr>
          <w:p w14:paraId="19CDE1C3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31" w:type="dxa"/>
          </w:tcPr>
          <w:p w14:paraId="0A5AC438" w14:textId="77777777" w:rsidR="00A22E97" w:rsidRPr="000E5069" w:rsidRDefault="00A22E97" w:rsidP="00A8569D">
            <w:pPr>
              <w:rPr>
                <w:rFonts w:ascii="Times New Roman" w:hAnsi="Times New Roman" w:cs="Times New Roman"/>
                <w:b/>
              </w:rPr>
            </w:pPr>
            <w:r w:rsidRPr="000E5069">
              <w:rPr>
                <w:rFonts w:ascii="Times New Roman" w:hAnsi="Times New Roman" w:cs="Times New Roman"/>
                <w:sz w:val="24"/>
                <w:szCs w:val="24"/>
              </w:rPr>
              <w:t>Notaris &amp; PPAT</w:t>
            </w:r>
          </w:p>
        </w:tc>
      </w:tr>
      <w:tr w:rsidR="00A22E97" w14:paraId="351AE447" w14:textId="77777777" w:rsidTr="00A22E97">
        <w:tc>
          <w:tcPr>
            <w:tcW w:w="2088" w:type="dxa"/>
          </w:tcPr>
          <w:p w14:paraId="7331C937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Alamat</w:t>
            </w:r>
          </w:p>
        </w:tc>
        <w:tc>
          <w:tcPr>
            <w:tcW w:w="450" w:type="dxa"/>
          </w:tcPr>
          <w:p w14:paraId="58014AF9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31" w:type="dxa"/>
          </w:tcPr>
          <w:p w14:paraId="44A6265F" w14:textId="131D08FB" w:rsidR="00A22E97" w:rsidRDefault="00AF408C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alamat_ppat&gt;</w:t>
            </w:r>
          </w:p>
        </w:tc>
      </w:tr>
      <w:tr w:rsidR="00A22E97" w14:paraId="6EC81ACE" w14:textId="77777777" w:rsidTr="00A22E97">
        <w:tc>
          <w:tcPr>
            <w:tcW w:w="2088" w:type="dxa"/>
          </w:tcPr>
          <w:p w14:paraId="63B4427F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KTP</w:t>
            </w:r>
          </w:p>
        </w:tc>
        <w:tc>
          <w:tcPr>
            <w:tcW w:w="450" w:type="dxa"/>
          </w:tcPr>
          <w:p w14:paraId="1567DFA6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31" w:type="dxa"/>
          </w:tcPr>
          <w:p w14:paraId="4CFBB128" w14:textId="77EEFBC1" w:rsidR="00A22E97" w:rsidRDefault="00AF408C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ktp_ppat&gt;</w:t>
            </w:r>
          </w:p>
        </w:tc>
      </w:tr>
    </w:tbl>
    <w:p w14:paraId="0DB9316C" w14:textId="77777777" w:rsidR="007D1E43" w:rsidRPr="009A40D0" w:rsidRDefault="007D1E43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A9B4F5" w14:textId="77777777" w:rsidR="00A8569D" w:rsidRDefault="009C54E1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Untuk mengurus /mengajukan permohonan : </w:t>
      </w:r>
    </w:p>
    <w:p w14:paraId="4D8FE1BC" w14:textId="77777777" w:rsidR="005579A0" w:rsidRDefault="005579A0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3D3D51F" w14:textId="77777777" w:rsidR="005579A0" w:rsidRPr="008711E4" w:rsidRDefault="005579A0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5579A0" w:rsidRPr="008711E4" w:rsidSect="00A8569D">
          <w:pgSz w:w="11907" w:h="16839" w:code="9"/>
          <w:pgMar w:top="993" w:right="1077" w:bottom="1440" w:left="1077" w:header="720" w:footer="720" w:gutter="0"/>
          <w:cols w:space="720"/>
          <w:docGrid w:linePitch="360"/>
        </w:sectPr>
      </w:pPr>
    </w:p>
    <w:p w14:paraId="10A3C85A" w14:textId="77777777" w:rsidR="007D1E43" w:rsidRPr="009A40D0" w:rsidRDefault="00A8569D" w:rsidP="00A856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1. </w:t>
      </w:r>
      <w:r w:rsidR="009C54E1" w:rsidRPr="009A40D0">
        <w:rPr>
          <w:rFonts w:ascii="Times New Roman" w:hAnsi="Times New Roman" w:cs="Times New Roman"/>
          <w:sz w:val="24"/>
          <w:szCs w:val="24"/>
        </w:rPr>
        <w:t xml:space="preserve">Pengukuran </w:t>
      </w:r>
    </w:p>
    <w:p w14:paraId="7649E01C" w14:textId="77777777" w:rsidR="007D1E43" w:rsidRPr="009A40D0" w:rsidRDefault="009C54E1" w:rsidP="00A856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2. Konversi/Pendafiaran Hak </w:t>
      </w:r>
    </w:p>
    <w:p w14:paraId="0B2793F4" w14:textId="77777777" w:rsidR="007D1E43" w:rsidRPr="009A40D0" w:rsidRDefault="009C54E1" w:rsidP="00A856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3. Pendaftaran Hak Milik Sarusun </w:t>
      </w:r>
    </w:p>
    <w:p w14:paraId="08639BD6" w14:textId="77777777" w:rsidR="007D1E43" w:rsidRPr="009A40D0" w:rsidRDefault="009C54E1" w:rsidP="00A856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4. Pendaftaran Tanah Wakaf </w:t>
      </w:r>
    </w:p>
    <w:p w14:paraId="705E09F3" w14:textId="77777777" w:rsidR="007D1E43" w:rsidRPr="009A40D0" w:rsidRDefault="009C54E1" w:rsidP="00A856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5. Pendaftaran Peralihan Hak </w:t>
      </w:r>
    </w:p>
    <w:p w14:paraId="62B0ABBB" w14:textId="77777777" w:rsidR="007D1E43" w:rsidRPr="009A40D0" w:rsidRDefault="009C54E1" w:rsidP="00A856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6. Pendaftaran Pemindahan Hak </w:t>
      </w:r>
    </w:p>
    <w:p w14:paraId="2EB919E6" w14:textId="77777777" w:rsidR="009C54E1" w:rsidRPr="009A40D0" w:rsidRDefault="009C54E1" w:rsidP="00A8569D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7. Pendaftaran Perubahan Hak </w:t>
      </w:r>
    </w:p>
    <w:p w14:paraId="0E2354CA" w14:textId="77777777" w:rsidR="005579A0" w:rsidRDefault="005579A0" w:rsidP="0047005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7880C0" w14:textId="77777777" w:rsidR="005579A0" w:rsidRDefault="005579A0" w:rsidP="005579A0">
      <w:pPr>
        <w:spacing w:after="0" w:line="240" w:lineRule="auto"/>
        <w:ind w:left="-142" w:hanging="142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8. Pemecahan / Penggabungan Hak </w:t>
      </w:r>
    </w:p>
    <w:p w14:paraId="35F04EDF" w14:textId="77777777" w:rsidR="007D1E43" w:rsidRPr="009A40D0" w:rsidRDefault="009C54E1" w:rsidP="00A8569D">
      <w:pPr>
        <w:spacing w:after="0" w:line="240" w:lineRule="auto"/>
        <w:ind w:left="720" w:hanging="1004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9. Pendaftaran Hak Tanggungan </w:t>
      </w:r>
    </w:p>
    <w:p w14:paraId="5F0E8412" w14:textId="77777777" w:rsidR="007D1E43" w:rsidRPr="009A40D0" w:rsidRDefault="009C54E1" w:rsidP="00A8569D">
      <w:pPr>
        <w:spacing w:after="0" w:line="240" w:lineRule="auto"/>
        <w:ind w:left="720" w:hanging="1004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10. Roya atas Hak Tanggungan </w:t>
      </w:r>
    </w:p>
    <w:p w14:paraId="4AED962F" w14:textId="77777777" w:rsidR="007D1E43" w:rsidRPr="009A40D0" w:rsidRDefault="009C54E1" w:rsidP="00A8569D">
      <w:pPr>
        <w:spacing w:after="0" w:line="240" w:lineRule="auto"/>
        <w:ind w:left="720" w:hanging="1004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11. Penerbitan Sertifikat Pengganti </w:t>
      </w:r>
    </w:p>
    <w:p w14:paraId="17A75547" w14:textId="77777777" w:rsidR="007D1E43" w:rsidRPr="009A40D0" w:rsidRDefault="009C54E1" w:rsidP="00A8569D">
      <w:pPr>
        <w:spacing w:after="0" w:line="240" w:lineRule="auto"/>
        <w:ind w:left="720" w:hanging="1004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12. Surat Keterangan Pendaftaran Tanah </w:t>
      </w:r>
    </w:p>
    <w:p w14:paraId="097F5438" w14:textId="77777777" w:rsidR="007D1E43" w:rsidRPr="00303AF3" w:rsidRDefault="009C54E1" w:rsidP="00A8569D">
      <w:pPr>
        <w:spacing w:after="0" w:line="240" w:lineRule="auto"/>
        <w:ind w:left="720" w:hanging="1004"/>
        <w:rPr>
          <w:rFonts w:ascii="Times New Roman" w:hAnsi="Times New Roman" w:cs="Times New Roman"/>
          <w:b/>
          <w:sz w:val="24"/>
          <w:szCs w:val="24"/>
        </w:rPr>
      </w:pPr>
      <w:r w:rsidRPr="00303AF3">
        <w:rPr>
          <w:rFonts w:ascii="Times New Roman" w:hAnsi="Times New Roman" w:cs="Times New Roman"/>
          <w:b/>
          <w:sz w:val="24"/>
          <w:szCs w:val="24"/>
        </w:rPr>
        <w:t xml:space="preserve">13. Pengecekan Sertifikat </w:t>
      </w:r>
    </w:p>
    <w:p w14:paraId="74CEB07F" w14:textId="77777777" w:rsidR="007D1E43" w:rsidRPr="009A40D0" w:rsidRDefault="009C54E1" w:rsidP="00A8569D">
      <w:pPr>
        <w:spacing w:after="0" w:line="240" w:lineRule="auto"/>
        <w:ind w:left="720" w:hanging="1004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14. Pencatatan </w:t>
      </w:r>
    </w:p>
    <w:p w14:paraId="3855F545" w14:textId="77777777" w:rsidR="00A8569D" w:rsidRPr="009A40D0" w:rsidRDefault="009C54E1" w:rsidP="00A8569D">
      <w:pPr>
        <w:spacing w:after="0" w:line="240" w:lineRule="auto"/>
        <w:ind w:hanging="284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15. Pengambilan Sertifikat </w:t>
      </w:r>
      <w:r w:rsidR="00A8569D" w:rsidRPr="009A40D0">
        <w:rPr>
          <w:rFonts w:ascii="Times New Roman" w:hAnsi="Times New Roman" w:cs="Times New Roman"/>
          <w:sz w:val="24"/>
          <w:szCs w:val="24"/>
        </w:rPr>
        <w:t xml:space="preserve">tsb dari kantor BPN </w:t>
      </w:r>
    </w:p>
    <w:p w14:paraId="54AF18BB" w14:textId="77777777" w:rsidR="00A8569D" w:rsidRPr="009A40D0" w:rsidRDefault="00A8569D" w:rsidP="00A8569D">
      <w:pPr>
        <w:spacing w:after="0" w:line="240" w:lineRule="auto"/>
        <w:ind w:left="720" w:hanging="1004"/>
        <w:rPr>
          <w:rFonts w:ascii="Times New Roman" w:hAnsi="Times New Roman" w:cs="Times New Roman"/>
          <w:sz w:val="24"/>
          <w:szCs w:val="24"/>
        </w:rPr>
        <w:sectPr w:rsidR="00A8569D" w:rsidRPr="009A40D0" w:rsidSect="00A8569D">
          <w:type w:val="continuous"/>
          <w:pgSz w:w="11907" w:h="16839" w:code="9"/>
          <w:pgMar w:top="993" w:right="1077" w:bottom="1440" w:left="1077" w:header="720" w:footer="720" w:gutter="0"/>
          <w:cols w:num="2" w:space="720"/>
          <w:docGrid w:linePitch="360"/>
        </w:sectPr>
      </w:pPr>
    </w:p>
    <w:p w14:paraId="5C548E68" w14:textId="77777777" w:rsidR="00A8569D" w:rsidRPr="009A40D0" w:rsidRDefault="00A8569D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E808C5" w14:textId="77777777" w:rsidR="007D1E43" w:rsidRDefault="009C54E1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Atas bidang tanah hak/tanah negara, yang terletak di 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83"/>
        <w:gridCol w:w="7778"/>
      </w:tblGrid>
      <w:tr w:rsidR="00A22E97" w14:paraId="0BC73428" w14:textId="77777777" w:rsidTr="0007258E">
        <w:tc>
          <w:tcPr>
            <w:tcW w:w="1908" w:type="dxa"/>
          </w:tcPr>
          <w:p w14:paraId="0AA53101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</w:p>
        </w:tc>
        <w:tc>
          <w:tcPr>
            <w:tcW w:w="283" w:type="dxa"/>
          </w:tcPr>
          <w:p w14:paraId="7E55B91E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78" w:type="dxa"/>
          </w:tcPr>
          <w:p w14:paraId="39ABB839" w14:textId="0CC2A84D" w:rsidR="00A22E97" w:rsidRPr="00E97E23" w:rsidRDefault="00E97E23" w:rsidP="00E97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dangtanah_kelurahan&gt;</w:t>
            </w:r>
          </w:p>
        </w:tc>
      </w:tr>
      <w:tr w:rsidR="00A22E97" w14:paraId="787DB789" w14:textId="77777777" w:rsidTr="0007258E">
        <w:tc>
          <w:tcPr>
            <w:tcW w:w="1908" w:type="dxa"/>
          </w:tcPr>
          <w:p w14:paraId="7428A703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</w:p>
        </w:tc>
        <w:tc>
          <w:tcPr>
            <w:tcW w:w="283" w:type="dxa"/>
          </w:tcPr>
          <w:p w14:paraId="569C1F0A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78" w:type="dxa"/>
          </w:tcPr>
          <w:p w14:paraId="3E5FB3B3" w14:textId="495C966C" w:rsidR="00A22E97" w:rsidRPr="00E97E23" w:rsidRDefault="00E97E23" w:rsidP="00E97E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dangtanah_kecamatan&gt;</w:t>
            </w:r>
          </w:p>
        </w:tc>
      </w:tr>
      <w:tr w:rsidR="00A22E97" w14:paraId="00221BEA" w14:textId="77777777" w:rsidTr="0007258E">
        <w:tc>
          <w:tcPr>
            <w:tcW w:w="1908" w:type="dxa"/>
          </w:tcPr>
          <w:p w14:paraId="09F6F6FD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bupaten</w:t>
            </w:r>
          </w:p>
        </w:tc>
        <w:tc>
          <w:tcPr>
            <w:tcW w:w="283" w:type="dxa"/>
          </w:tcPr>
          <w:p w14:paraId="626DF0E5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78" w:type="dxa"/>
          </w:tcPr>
          <w:p w14:paraId="2EBF68BE" w14:textId="418EF785" w:rsidR="00A22E97" w:rsidRDefault="00E97E23" w:rsidP="001005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dangtanah_kabupaten&gt;</w:t>
            </w:r>
          </w:p>
        </w:tc>
      </w:tr>
      <w:tr w:rsidR="00A22E97" w14:paraId="560ED676" w14:textId="77777777" w:rsidTr="0007258E">
        <w:tc>
          <w:tcPr>
            <w:tcW w:w="1908" w:type="dxa"/>
          </w:tcPr>
          <w:p w14:paraId="3795A026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40D0">
              <w:rPr>
                <w:rFonts w:ascii="Times New Roman" w:hAnsi="Times New Roman" w:cs="Times New Roman"/>
                <w:sz w:val="24"/>
                <w:szCs w:val="24"/>
              </w:rPr>
              <w:t>Nomor Hak</w:t>
            </w:r>
          </w:p>
        </w:tc>
        <w:tc>
          <w:tcPr>
            <w:tcW w:w="283" w:type="dxa"/>
          </w:tcPr>
          <w:p w14:paraId="022D97DE" w14:textId="77777777" w:rsidR="00A22E97" w:rsidRDefault="00A22E97" w:rsidP="00A856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778" w:type="dxa"/>
          </w:tcPr>
          <w:p w14:paraId="2A27DB25" w14:textId="4061C145" w:rsidR="00A22E97" w:rsidRDefault="00E97E23" w:rsidP="00E30F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mor_sertifikat&gt;</w:t>
            </w:r>
          </w:p>
        </w:tc>
      </w:tr>
    </w:tbl>
    <w:p w14:paraId="12464A4E" w14:textId="77777777" w:rsidR="007D1E43" w:rsidRPr="009A40D0" w:rsidRDefault="007D1E43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9D5938" w14:textId="77777777" w:rsidR="007D1E43" w:rsidRPr="009A40D0" w:rsidRDefault="00FA7D30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anjut</w:t>
      </w:r>
      <w:r w:rsidR="00DA4260">
        <w:rPr>
          <w:rFonts w:ascii="Times New Roman" w:hAnsi="Times New Roman" w:cs="Times New Roman"/>
          <w:sz w:val="24"/>
          <w:szCs w:val="24"/>
        </w:rPr>
        <w:t>n</w:t>
      </w:r>
      <w:r w:rsidR="009C54E1" w:rsidRPr="009A40D0">
        <w:rPr>
          <w:rFonts w:ascii="Times New Roman" w:hAnsi="Times New Roman" w:cs="Times New Roman"/>
          <w:sz w:val="24"/>
          <w:szCs w:val="24"/>
        </w:rPr>
        <w:t xml:space="preserve">ya untuk dan atas nama Pemberi Kuasa, menghadap pejabat - pejabat yang berwenang menyerabkan berkas - berkas, melakukan pembayaran - pembayaran serta mengambil hasil dari pengurusan tersebut. </w:t>
      </w:r>
    </w:p>
    <w:p w14:paraId="08748CBE" w14:textId="77777777" w:rsidR="007D1E43" w:rsidRPr="009A40D0" w:rsidRDefault="007D1E43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480EDD" w14:textId="77777777" w:rsidR="009C54E1" w:rsidRPr="009A40D0" w:rsidRDefault="009C54E1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A40D0">
        <w:rPr>
          <w:rFonts w:ascii="Times New Roman" w:hAnsi="Times New Roman" w:cs="Times New Roman"/>
          <w:sz w:val="24"/>
          <w:szCs w:val="24"/>
        </w:rPr>
        <w:t xml:space="preserve">Demikian Surat Kuasa ini dibuat untuk dapat dipergunakan sebagaimana mestinya. </w:t>
      </w:r>
    </w:p>
    <w:p w14:paraId="396F3D2E" w14:textId="77777777" w:rsidR="007D1E43" w:rsidRPr="009A40D0" w:rsidRDefault="007D1E43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8AE227" w14:textId="708BF6AF" w:rsidR="0014546B" w:rsidRPr="0007258E" w:rsidRDefault="00FA17D8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58E">
        <w:rPr>
          <w:rFonts w:ascii="Times New Roman" w:hAnsi="Times New Roman" w:cs="Times New Roman"/>
          <w:sz w:val="24"/>
          <w:szCs w:val="24"/>
        </w:rPr>
        <w:t>Tangerang,</w:t>
      </w:r>
      <w:r w:rsidR="0047005C" w:rsidRPr="0007258E">
        <w:rPr>
          <w:rFonts w:ascii="Times New Roman" w:hAnsi="Times New Roman" w:cs="Times New Roman"/>
          <w:sz w:val="24"/>
          <w:szCs w:val="24"/>
        </w:rPr>
        <w:t xml:space="preserve"> </w:t>
      </w:r>
      <w:r w:rsidR="00E97E23">
        <w:rPr>
          <w:rFonts w:ascii="Times New Roman" w:hAnsi="Times New Roman" w:cs="Times New Roman"/>
          <w:sz w:val="24"/>
          <w:szCs w:val="24"/>
        </w:rPr>
        <w:t>&lt;tglcek&gt;</w:t>
      </w:r>
    </w:p>
    <w:p w14:paraId="1A12E735" w14:textId="77777777" w:rsidR="00EB50D6" w:rsidRPr="0007258E" w:rsidRDefault="002A6076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7258E">
        <w:rPr>
          <w:rFonts w:ascii="Times New Roman" w:hAnsi="Times New Roman" w:cs="Times New Roman"/>
          <w:sz w:val="24"/>
          <w:szCs w:val="24"/>
        </w:rPr>
        <w:t xml:space="preserve">Yang memberi kuasa, </w:t>
      </w:r>
      <w:r w:rsidRPr="0007258E">
        <w:rPr>
          <w:rFonts w:ascii="Times New Roman" w:hAnsi="Times New Roman" w:cs="Times New Roman"/>
          <w:sz w:val="24"/>
          <w:szCs w:val="24"/>
        </w:rPr>
        <w:tab/>
      </w:r>
      <w:r w:rsidRPr="0007258E">
        <w:rPr>
          <w:rFonts w:ascii="Times New Roman" w:hAnsi="Times New Roman" w:cs="Times New Roman"/>
          <w:sz w:val="24"/>
          <w:szCs w:val="24"/>
        </w:rPr>
        <w:tab/>
      </w:r>
      <w:r w:rsidRPr="0007258E">
        <w:rPr>
          <w:rFonts w:ascii="Times New Roman" w:hAnsi="Times New Roman" w:cs="Times New Roman"/>
          <w:sz w:val="24"/>
          <w:szCs w:val="24"/>
        </w:rPr>
        <w:tab/>
      </w:r>
      <w:r w:rsidRPr="0007258E">
        <w:rPr>
          <w:rFonts w:ascii="Times New Roman" w:hAnsi="Times New Roman" w:cs="Times New Roman"/>
          <w:sz w:val="24"/>
          <w:szCs w:val="24"/>
        </w:rPr>
        <w:tab/>
      </w:r>
      <w:r w:rsidRPr="0007258E">
        <w:rPr>
          <w:rFonts w:ascii="Times New Roman" w:hAnsi="Times New Roman" w:cs="Times New Roman"/>
          <w:sz w:val="24"/>
          <w:szCs w:val="24"/>
        </w:rPr>
        <w:tab/>
      </w:r>
      <w:r w:rsidRPr="0007258E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930897">
        <w:rPr>
          <w:rFonts w:ascii="Times New Roman" w:hAnsi="Times New Roman" w:cs="Times New Roman"/>
          <w:sz w:val="24"/>
          <w:szCs w:val="24"/>
        </w:rPr>
        <w:t xml:space="preserve">   </w:t>
      </w:r>
      <w:r w:rsidRPr="0007258E">
        <w:rPr>
          <w:rFonts w:ascii="Times New Roman" w:hAnsi="Times New Roman" w:cs="Times New Roman"/>
          <w:sz w:val="24"/>
          <w:szCs w:val="24"/>
        </w:rPr>
        <w:t xml:space="preserve">   Yang diberi kuasa</w:t>
      </w:r>
      <w:r w:rsidR="007D1E43" w:rsidRPr="0007258E">
        <w:rPr>
          <w:rFonts w:ascii="Times New Roman" w:hAnsi="Times New Roman" w:cs="Times New Roman"/>
          <w:sz w:val="24"/>
          <w:szCs w:val="24"/>
        </w:rPr>
        <w:tab/>
      </w:r>
      <w:r w:rsidR="007D1E43" w:rsidRPr="0007258E">
        <w:rPr>
          <w:rFonts w:ascii="Times New Roman" w:hAnsi="Times New Roman" w:cs="Times New Roman"/>
          <w:sz w:val="24"/>
          <w:szCs w:val="24"/>
        </w:rPr>
        <w:tab/>
      </w:r>
      <w:r w:rsidR="007D1E43" w:rsidRPr="0007258E">
        <w:rPr>
          <w:rFonts w:ascii="Times New Roman" w:hAnsi="Times New Roman" w:cs="Times New Roman"/>
          <w:sz w:val="24"/>
          <w:szCs w:val="24"/>
        </w:rPr>
        <w:tab/>
      </w:r>
      <w:r w:rsidR="007D1E43" w:rsidRPr="0007258E">
        <w:rPr>
          <w:rFonts w:ascii="Times New Roman" w:hAnsi="Times New Roman" w:cs="Times New Roman"/>
          <w:sz w:val="24"/>
          <w:szCs w:val="24"/>
        </w:rPr>
        <w:tab/>
      </w:r>
      <w:r w:rsidR="007D1E43" w:rsidRPr="0007258E">
        <w:rPr>
          <w:rFonts w:ascii="Times New Roman" w:hAnsi="Times New Roman" w:cs="Times New Roman"/>
          <w:sz w:val="24"/>
          <w:szCs w:val="24"/>
        </w:rPr>
        <w:tab/>
      </w:r>
      <w:r w:rsidR="007D1E43" w:rsidRPr="0007258E">
        <w:rPr>
          <w:rFonts w:ascii="Times New Roman" w:hAnsi="Times New Roman" w:cs="Times New Roman"/>
          <w:sz w:val="24"/>
          <w:szCs w:val="24"/>
        </w:rPr>
        <w:tab/>
      </w:r>
    </w:p>
    <w:p w14:paraId="623CAB9A" w14:textId="77777777" w:rsidR="007D1E43" w:rsidRDefault="007D1E43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901A7F" w14:textId="46BC0E91" w:rsidR="00303AF3" w:rsidRDefault="00430CA6" w:rsidP="00A856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ttdnasabah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&lt;ttdppat&gt;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F555506" w14:textId="77777777" w:rsidR="000637CB" w:rsidRDefault="000637CB" w:rsidP="00792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7ABADAF" w14:textId="77777777" w:rsidR="000637CB" w:rsidRDefault="000637CB" w:rsidP="00792C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2D8A2" w14:textId="4FB42952" w:rsidR="007D1E43" w:rsidRPr="00792CAD" w:rsidRDefault="0014546B" w:rsidP="0063406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05C">
        <w:rPr>
          <w:rFonts w:ascii="Times New Roman" w:hAnsi="Times New Roman" w:cs="Times New Roman"/>
          <w:sz w:val="24"/>
          <w:szCs w:val="24"/>
        </w:rPr>
        <w:t>(</w:t>
      </w:r>
      <w:r w:rsidR="00E97E23">
        <w:rPr>
          <w:rFonts w:ascii="Times New Roman" w:hAnsi="Times New Roman" w:cs="Times New Roman"/>
          <w:b/>
          <w:sz w:val="24"/>
          <w:szCs w:val="24"/>
        </w:rPr>
        <w:t>&lt;nama_sertifikat&gt;</w:t>
      </w:r>
      <w:r w:rsidR="007D1E43" w:rsidRPr="009A40D0">
        <w:rPr>
          <w:rFonts w:ascii="Times New Roman" w:hAnsi="Times New Roman" w:cs="Times New Roman"/>
          <w:sz w:val="24"/>
          <w:szCs w:val="24"/>
        </w:rPr>
        <w:t xml:space="preserve">)     </w:t>
      </w:r>
      <w:r w:rsidR="00A8569D" w:rsidRPr="009A40D0">
        <w:rPr>
          <w:rFonts w:ascii="Times New Roman" w:hAnsi="Times New Roman" w:cs="Times New Roman"/>
          <w:sz w:val="24"/>
          <w:szCs w:val="24"/>
        </w:rPr>
        <w:tab/>
      </w:r>
      <w:r w:rsidR="00502A10">
        <w:rPr>
          <w:rFonts w:ascii="Times New Roman" w:hAnsi="Times New Roman" w:cs="Times New Roman"/>
          <w:sz w:val="24"/>
          <w:szCs w:val="24"/>
        </w:rPr>
        <w:tab/>
      </w:r>
      <w:r w:rsidR="00376F5F">
        <w:rPr>
          <w:rFonts w:ascii="Times New Roman" w:hAnsi="Times New Roman" w:cs="Times New Roman"/>
          <w:sz w:val="24"/>
          <w:szCs w:val="24"/>
        </w:rPr>
        <w:t xml:space="preserve">         </w:t>
      </w:r>
      <w:r w:rsidR="000637CB">
        <w:rPr>
          <w:rFonts w:ascii="Times New Roman" w:hAnsi="Times New Roman" w:cs="Times New Roman"/>
          <w:sz w:val="24"/>
          <w:szCs w:val="24"/>
        </w:rPr>
        <w:t xml:space="preserve">      </w:t>
      </w:r>
      <w:r w:rsidR="000A7D00">
        <w:rPr>
          <w:rFonts w:ascii="Times New Roman" w:hAnsi="Times New Roman" w:cs="Times New Roman"/>
          <w:sz w:val="24"/>
          <w:szCs w:val="24"/>
        </w:rPr>
        <w:tab/>
      </w:r>
      <w:r w:rsidR="000A7D00">
        <w:rPr>
          <w:rFonts w:ascii="Times New Roman" w:hAnsi="Times New Roman" w:cs="Times New Roman"/>
          <w:sz w:val="24"/>
          <w:szCs w:val="24"/>
        </w:rPr>
        <w:tab/>
      </w:r>
      <w:r w:rsidR="00634068">
        <w:rPr>
          <w:rFonts w:ascii="Times New Roman" w:hAnsi="Times New Roman" w:cs="Times New Roman"/>
          <w:sz w:val="24"/>
          <w:szCs w:val="24"/>
        </w:rPr>
        <w:t xml:space="preserve">     </w:t>
      </w:r>
      <w:r w:rsidR="006E38AF">
        <w:rPr>
          <w:rFonts w:ascii="Times New Roman" w:hAnsi="Times New Roman" w:cs="Times New Roman"/>
          <w:sz w:val="24"/>
          <w:szCs w:val="24"/>
        </w:rPr>
        <w:t xml:space="preserve">   </w:t>
      </w:r>
      <w:r w:rsidR="00792CAD" w:rsidRPr="0014546B">
        <w:rPr>
          <w:rFonts w:ascii="Times New Roman" w:hAnsi="Times New Roman" w:cs="Times New Roman"/>
          <w:b/>
          <w:sz w:val="24"/>
          <w:szCs w:val="24"/>
        </w:rPr>
        <w:t>(</w:t>
      </w:r>
      <w:r w:rsidR="00A22E97" w:rsidRPr="001454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334C0">
        <w:rPr>
          <w:rFonts w:ascii="Times New Roman" w:hAnsi="Times New Roman" w:cs="Times New Roman"/>
          <w:b/>
          <w:sz w:val="24"/>
          <w:szCs w:val="24"/>
        </w:rPr>
        <w:t>&lt;nama_ppat&gt;</w:t>
      </w:r>
      <w:r>
        <w:rPr>
          <w:rFonts w:ascii="Times New Roman" w:eastAsia="Times New Roman" w:hAnsi="Times New Roman" w:cs="Times New Roman"/>
          <w:b/>
        </w:rPr>
        <w:t xml:space="preserve"> </w:t>
      </w:r>
      <w:r w:rsidR="00A22E97">
        <w:rPr>
          <w:rFonts w:ascii="Times New Roman" w:eastAsia="Times New Roman" w:hAnsi="Times New Roman" w:cs="Times New Roman"/>
          <w:b/>
        </w:rPr>
        <w:t>)</w:t>
      </w:r>
      <w:r w:rsidR="005579A0">
        <w:rPr>
          <w:rFonts w:ascii="Times New Roman" w:hAnsi="Times New Roman" w:cs="Times New Roman"/>
          <w:sz w:val="24"/>
          <w:szCs w:val="24"/>
        </w:rPr>
        <w:tab/>
      </w:r>
    </w:p>
    <w:sectPr w:rsidR="007D1E43" w:rsidRPr="00792CAD" w:rsidSect="00A8569D">
      <w:type w:val="continuous"/>
      <w:pgSz w:w="11907" w:h="16839" w:code="9"/>
      <w:pgMar w:top="993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CBEAE" w14:textId="77777777" w:rsidR="00E02A8C" w:rsidRDefault="00E02A8C" w:rsidP="00F6641A">
      <w:pPr>
        <w:spacing w:after="0" w:line="240" w:lineRule="auto"/>
      </w:pPr>
      <w:r>
        <w:separator/>
      </w:r>
    </w:p>
  </w:endnote>
  <w:endnote w:type="continuationSeparator" w:id="0">
    <w:p w14:paraId="443B52D7" w14:textId="77777777" w:rsidR="00E02A8C" w:rsidRDefault="00E02A8C" w:rsidP="00F6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69E04F" w14:textId="77777777" w:rsidR="00E02A8C" w:rsidRDefault="00E02A8C" w:rsidP="00F6641A">
      <w:pPr>
        <w:spacing w:after="0" w:line="240" w:lineRule="auto"/>
      </w:pPr>
      <w:r>
        <w:separator/>
      </w:r>
    </w:p>
  </w:footnote>
  <w:footnote w:type="continuationSeparator" w:id="0">
    <w:p w14:paraId="76BCAD38" w14:textId="77777777" w:rsidR="00E02A8C" w:rsidRDefault="00E02A8C" w:rsidP="00F66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2116"/>
    <w:multiLevelType w:val="hybridMultilevel"/>
    <w:tmpl w:val="E470611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2792A25"/>
    <w:multiLevelType w:val="hybridMultilevel"/>
    <w:tmpl w:val="34A874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52BA5"/>
    <w:multiLevelType w:val="hybridMultilevel"/>
    <w:tmpl w:val="272E75E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7752A6"/>
    <w:multiLevelType w:val="hybridMultilevel"/>
    <w:tmpl w:val="64C65948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1D03"/>
    <w:rsid w:val="000013C2"/>
    <w:rsid w:val="000125DD"/>
    <w:rsid w:val="00040BD1"/>
    <w:rsid w:val="0006213B"/>
    <w:rsid w:val="000637CB"/>
    <w:rsid w:val="00067D5F"/>
    <w:rsid w:val="0007258E"/>
    <w:rsid w:val="000A6479"/>
    <w:rsid w:val="000A7D00"/>
    <w:rsid w:val="000C437C"/>
    <w:rsid w:val="000D5198"/>
    <w:rsid w:val="001005D3"/>
    <w:rsid w:val="00105503"/>
    <w:rsid w:val="0014546B"/>
    <w:rsid w:val="00161FB8"/>
    <w:rsid w:val="001B18BC"/>
    <w:rsid w:val="002074C5"/>
    <w:rsid w:val="00232F98"/>
    <w:rsid w:val="002334C0"/>
    <w:rsid w:val="002803BE"/>
    <w:rsid w:val="002A6076"/>
    <w:rsid w:val="002C5AE6"/>
    <w:rsid w:val="002D5262"/>
    <w:rsid w:val="002D74E1"/>
    <w:rsid w:val="002D7EC6"/>
    <w:rsid w:val="00303AF3"/>
    <w:rsid w:val="003072FD"/>
    <w:rsid w:val="00333358"/>
    <w:rsid w:val="003368B0"/>
    <w:rsid w:val="00336F22"/>
    <w:rsid w:val="00342619"/>
    <w:rsid w:val="0034341D"/>
    <w:rsid w:val="00376F5F"/>
    <w:rsid w:val="00381F4C"/>
    <w:rsid w:val="00382793"/>
    <w:rsid w:val="003948EF"/>
    <w:rsid w:val="003A40EE"/>
    <w:rsid w:val="003C2D1E"/>
    <w:rsid w:val="00413B04"/>
    <w:rsid w:val="00430CA6"/>
    <w:rsid w:val="00443A8A"/>
    <w:rsid w:val="0047005C"/>
    <w:rsid w:val="00470BFD"/>
    <w:rsid w:val="004A2957"/>
    <w:rsid w:val="004A2A84"/>
    <w:rsid w:val="004D236D"/>
    <w:rsid w:val="00502A10"/>
    <w:rsid w:val="005033DA"/>
    <w:rsid w:val="00526C2A"/>
    <w:rsid w:val="005579A0"/>
    <w:rsid w:val="00572353"/>
    <w:rsid w:val="005B050B"/>
    <w:rsid w:val="005C0EF2"/>
    <w:rsid w:val="005D400F"/>
    <w:rsid w:val="005F78FF"/>
    <w:rsid w:val="0063318A"/>
    <w:rsid w:val="00634068"/>
    <w:rsid w:val="00655268"/>
    <w:rsid w:val="006E38AF"/>
    <w:rsid w:val="00745099"/>
    <w:rsid w:val="00752E64"/>
    <w:rsid w:val="0076744A"/>
    <w:rsid w:val="0078342E"/>
    <w:rsid w:val="00792CAD"/>
    <w:rsid w:val="007A24F6"/>
    <w:rsid w:val="007D1E43"/>
    <w:rsid w:val="007F5C68"/>
    <w:rsid w:val="0083738F"/>
    <w:rsid w:val="00870A69"/>
    <w:rsid w:val="008711E4"/>
    <w:rsid w:val="008B3E09"/>
    <w:rsid w:val="008C3029"/>
    <w:rsid w:val="008D22F6"/>
    <w:rsid w:val="008F2363"/>
    <w:rsid w:val="008F2CC7"/>
    <w:rsid w:val="00930897"/>
    <w:rsid w:val="00946F3D"/>
    <w:rsid w:val="00973727"/>
    <w:rsid w:val="00977B74"/>
    <w:rsid w:val="00997846"/>
    <w:rsid w:val="009A1D03"/>
    <w:rsid w:val="009A40D0"/>
    <w:rsid w:val="009B3FBF"/>
    <w:rsid w:val="009B5A0D"/>
    <w:rsid w:val="009B7ACF"/>
    <w:rsid w:val="009C2602"/>
    <w:rsid w:val="009C54E1"/>
    <w:rsid w:val="009F2951"/>
    <w:rsid w:val="009F4566"/>
    <w:rsid w:val="00A11DB3"/>
    <w:rsid w:val="00A22E97"/>
    <w:rsid w:val="00A51D9E"/>
    <w:rsid w:val="00A74452"/>
    <w:rsid w:val="00A8569D"/>
    <w:rsid w:val="00A97810"/>
    <w:rsid w:val="00AC6D0B"/>
    <w:rsid w:val="00AF408C"/>
    <w:rsid w:val="00AF51B8"/>
    <w:rsid w:val="00B0424D"/>
    <w:rsid w:val="00B11741"/>
    <w:rsid w:val="00B41FB9"/>
    <w:rsid w:val="00B719F9"/>
    <w:rsid w:val="00B71B28"/>
    <w:rsid w:val="00B725F9"/>
    <w:rsid w:val="00BA20EF"/>
    <w:rsid w:val="00BB02B5"/>
    <w:rsid w:val="00BB7D46"/>
    <w:rsid w:val="00BC5F04"/>
    <w:rsid w:val="00BF3DB4"/>
    <w:rsid w:val="00BF6EC1"/>
    <w:rsid w:val="00C04E25"/>
    <w:rsid w:val="00C32A02"/>
    <w:rsid w:val="00C344B3"/>
    <w:rsid w:val="00C45EC4"/>
    <w:rsid w:val="00C5699B"/>
    <w:rsid w:val="00C616AF"/>
    <w:rsid w:val="00CC5371"/>
    <w:rsid w:val="00CE443A"/>
    <w:rsid w:val="00D03108"/>
    <w:rsid w:val="00D31D7E"/>
    <w:rsid w:val="00D35B4F"/>
    <w:rsid w:val="00D41057"/>
    <w:rsid w:val="00D553EB"/>
    <w:rsid w:val="00D65A8F"/>
    <w:rsid w:val="00D74F46"/>
    <w:rsid w:val="00D848AD"/>
    <w:rsid w:val="00DA4260"/>
    <w:rsid w:val="00DB5A84"/>
    <w:rsid w:val="00E02A8C"/>
    <w:rsid w:val="00E05F70"/>
    <w:rsid w:val="00E162E4"/>
    <w:rsid w:val="00E16A72"/>
    <w:rsid w:val="00E27F52"/>
    <w:rsid w:val="00E30FEF"/>
    <w:rsid w:val="00E34A5D"/>
    <w:rsid w:val="00E415EB"/>
    <w:rsid w:val="00E57834"/>
    <w:rsid w:val="00E70271"/>
    <w:rsid w:val="00E82295"/>
    <w:rsid w:val="00E8460D"/>
    <w:rsid w:val="00E876F3"/>
    <w:rsid w:val="00E97E23"/>
    <w:rsid w:val="00EB50D6"/>
    <w:rsid w:val="00EC01E7"/>
    <w:rsid w:val="00ED53BE"/>
    <w:rsid w:val="00EE7AA8"/>
    <w:rsid w:val="00EF726B"/>
    <w:rsid w:val="00F6641A"/>
    <w:rsid w:val="00FA17D8"/>
    <w:rsid w:val="00FA7D30"/>
    <w:rsid w:val="00FC40BA"/>
    <w:rsid w:val="00FD6693"/>
    <w:rsid w:val="00FF34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4:docId w14:val="02B4D056"/>
  <w15:docId w15:val="{C8954237-CB4E-44A2-BE3F-6462BBDD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F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1D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5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F7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66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641A"/>
  </w:style>
  <w:style w:type="paragraph" w:styleId="Footer">
    <w:name w:val="footer"/>
    <w:basedOn w:val="Normal"/>
    <w:link w:val="FooterChar"/>
    <w:uiPriority w:val="99"/>
    <w:semiHidden/>
    <w:unhideWhenUsed/>
    <w:rsid w:val="00F664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641A"/>
  </w:style>
  <w:style w:type="table" w:styleId="TableGrid">
    <w:name w:val="Table Grid"/>
    <w:basedOn w:val="TableNormal"/>
    <w:uiPriority w:val="59"/>
    <w:rsid w:val="00A22E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99DCD-1DDD-403A-B32B-F43C21D1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uhammad agil al munawwar</cp:lastModifiedBy>
  <cp:revision>28</cp:revision>
  <cp:lastPrinted>2022-08-08T09:49:00Z</cp:lastPrinted>
  <dcterms:created xsi:type="dcterms:W3CDTF">2022-06-13T08:01:00Z</dcterms:created>
  <dcterms:modified xsi:type="dcterms:W3CDTF">2022-08-10T17:22:00Z</dcterms:modified>
</cp:coreProperties>
</file>